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2142DA4A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73A3FF34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3155C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CE9456A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34B622C0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40C603" w14:textId="0013E756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F93E13" w14:textId="29ED0F7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9CF48B3" w14:textId="0CA533F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4E726" w14:textId="2597C1BF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C47AC4" w14:textId="4F99F4C4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1BA8EF0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6FC6D2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135463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069819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2097E3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6050FF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6BFFE0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7B0534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60FCDD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04F0B5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7C2533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044608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56EAC7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2BFEA2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5A39E6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0355EC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4BE2ED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360BBE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2C18A0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7143D3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4E119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37E0C9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2FF3A9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049749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4267E9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582217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16B2E7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7C71B9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011945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1F5886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3A869F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31C509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1E58F3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18E46E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5B7ECA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37D7FC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1A7886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0942FF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5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15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1EB4" w14:textId="77777777" w:rsidR="006F4E53" w:rsidRDefault="006F4E53">
      <w:pPr>
        <w:spacing w:after="0"/>
      </w:pPr>
      <w:r>
        <w:separator/>
      </w:r>
    </w:p>
  </w:endnote>
  <w:endnote w:type="continuationSeparator" w:id="0">
    <w:p w14:paraId="3A96DD04" w14:textId="77777777" w:rsidR="006F4E53" w:rsidRDefault="006F4E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7A2" w14:textId="77777777" w:rsidR="006F4E53" w:rsidRDefault="006F4E53">
      <w:pPr>
        <w:spacing w:after="0"/>
      </w:pPr>
      <w:r>
        <w:separator/>
      </w:r>
    </w:p>
  </w:footnote>
  <w:footnote w:type="continuationSeparator" w:id="0">
    <w:p w14:paraId="27BDF268" w14:textId="77777777" w:rsidR="006F4E53" w:rsidRDefault="006F4E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53BA"/>
    <w:rsid w:val="00055B0A"/>
    <w:rsid w:val="000B2A45"/>
    <w:rsid w:val="001274F3"/>
    <w:rsid w:val="00143A61"/>
    <w:rsid w:val="001B240A"/>
    <w:rsid w:val="001F3D0F"/>
    <w:rsid w:val="0021056C"/>
    <w:rsid w:val="00245073"/>
    <w:rsid w:val="002833B4"/>
    <w:rsid w:val="003051CA"/>
    <w:rsid w:val="003327F5"/>
    <w:rsid w:val="0035152A"/>
    <w:rsid w:val="00363461"/>
    <w:rsid w:val="00367550"/>
    <w:rsid w:val="003D6EF6"/>
    <w:rsid w:val="004712B6"/>
    <w:rsid w:val="00491DA3"/>
    <w:rsid w:val="004C3BD1"/>
    <w:rsid w:val="005858C8"/>
    <w:rsid w:val="005B7782"/>
    <w:rsid w:val="005E656F"/>
    <w:rsid w:val="00691048"/>
    <w:rsid w:val="006C0896"/>
    <w:rsid w:val="006F4E53"/>
    <w:rsid w:val="007121B7"/>
    <w:rsid w:val="00736B7D"/>
    <w:rsid w:val="007C0139"/>
    <w:rsid w:val="007F2271"/>
    <w:rsid w:val="0083155C"/>
    <w:rsid w:val="00834DD9"/>
    <w:rsid w:val="00881600"/>
    <w:rsid w:val="008B7D77"/>
    <w:rsid w:val="008C44B2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367F8"/>
    <w:rsid w:val="00E77E1D"/>
    <w:rsid w:val="00EF5124"/>
    <w:rsid w:val="00F31798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09:00Z</dcterms:created>
  <dcterms:modified xsi:type="dcterms:W3CDTF">2022-03-15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